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19" w:rsidRPr="0054318E" w:rsidRDefault="001F6376">
      <w:pPr>
        <w:rPr>
          <w:b/>
          <w:sz w:val="44"/>
          <w:lang w:val="en-AU"/>
        </w:rPr>
      </w:pPr>
      <w:r>
        <w:rPr>
          <w:b/>
          <w:sz w:val="44"/>
          <w:lang w:val="en-AU"/>
        </w:rPr>
        <w:t>Produnya Dehingia</w:t>
      </w:r>
    </w:p>
    <w:p w:rsidR="00907619" w:rsidRDefault="00756556">
      <w:r>
        <w:rPr>
          <w:sz w:val="24"/>
          <w:szCs w:val="24"/>
          <w:lang w:val="en-AU"/>
        </w:rPr>
        <w:t>Address:</w:t>
      </w:r>
      <w:r>
        <w:rPr>
          <w:sz w:val="24"/>
          <w:szCs w:val="24"/>
          <w:lang w:val="en-AU"/>
        </w:rPr>
        <w:tab/>
      </w:r>
      <w:r w:rsidR="009F50DE">
        <w:rPr>
          <w:sz w:val="24"/>
          <w:szCs w:val="24"/>
          <w:lang w:val="en-AU"/>
        </w:rPr>
        <w:t>Demow</w:t>
      </w:r>
      <w:r w:rsidR="002A05C6">
        <w:rPr>
          <w:sz w:val="24"/>
          <w:szCs w:val="24"/>
          <w:lang w:val="en-AU"/>
        </w:rPr>
        <w:t xml:space="preserve">, </w:t>
      </w:r>
      <w:r w:rsidR="00143AD2">
        <w:rPr>
          <w:sz w:val="24"/>
          <w:szCs w:val="24"/>
          <w:lang w:val="en-AU"/>
        </w:rPr>
        <w:t>Siva</w:t>
      </w:r>
      <w:r w:rsidR="009F50DE">
        <w:rPr>
          <w:sz w:val="24"/>
          <w:szCs w:val="24"/>
          <w:lang w:val="en-AU"/>
        </w:rPr>
        <w:t>sagar</w:t>
      </w:r>
      <w:r w:rsidR="002A05C6">
        <w:rPr>
          <w:sz w:val="24"/>
          <w:szCs w:val="24"/>
          <w:lang w:val="en-AU"/>
        </w:rPr>
        <w:t xml:space="preserve">, </w:t>
      </w:r>
      <w:r w:rsidR="00F868EF">
        <w:rPr>
          <w:sz w:val="24"/>
          <w:szCs w:val="24"/>
          <w:lang w:val="en-AU"/>
        </w:rPr>
        <w:t>Assam</w:t>
      </w:r>
      <w:r w:rsidR="002A05C6">
        <w:rPr>
          <w:sz w:val="24"/>
          <w:szCs w:val="24"/>
          <w:lang w:val="en-AU"/>
        </w:rPr>
        <w:t xml:space="preserve">, </w:t>
      </w:r>
      <w:r w:rsidR="009F50DE">
        <w:rPr>
          <w:sz w:val="24"/>
          <w:szCs w:val="24"/>
          <w:lang w:val="en-AU"/>
        </w:rPr>
        <w:t>785662</w:t>
      </w:r>
      <w:r w:rsidR="002A05C6">
        <w:rPr>
          <w:sz w:val="24"/>
          <w:szCs w:val="24"/>
          <w:lang w:val="en-AU"/>
        </w:rPr>
        <w:t xml:space="preserve">, </w:t>
      </w:r>
      <w:r w:rsidR="00F868EF">
        <w:rPr>
          <w:sz w:val="24"/>
          <w:szCs w:val="24"/>
          <w:lang w:val="en-AU"/>
        </w:rPr>
        <w:t>India</w:t>
      </w:r>
      <w:r w:rsidR="002A05C6">
        <w:rPr>
          <w:sz w:val="24"/>
          <w:szCs w:val="24"/>
          <w:lang w:val="en-AU"/>
        </w:rPr>
        <w:br/>
      </w:r>
      <w:r w:rsidR="00907619" w:rsidRPr="00384197">
        <w:rPr>
          <w:sz w:val="24"/>
          <w:szCs w:val="24"/>
          <w:lang w:val="en-AU"/>
        </w:rPr>
        <w:t>Phone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r w:rsidR="00C44D0B">
        <w:rPr>
          <w:sz w:val="24"/>
          <w:szCs w:val="24"/>
          <w:lang w:val="en-AU"/>
        </w:rPr>
        <w:t>+</w:t>
      </w:r>
      <w:r w:rsidR="009F50DE">
        <w:rPr>
          <w:sz w:val="24"/>
          <w:szCs w:val="24"/>
          <w:lang w:val="en-AU"/>
        </w:rPr>
        <w:t>91</w:t>
      </w:r>
      <w:r w:rsidR="00C51625">
        <w:rPr>
          <w:sz w:val="24"/>
          <w:szCs w:val="24"/>
          <w:lang w:val="en-AU"/>
        </w:rPr>
        <w:t xml:space="preserve"> </w:t>
      </w:r>
      <w:r w:rsidR="009F50DE">
        <w:rPr>
          <w:sz w:val="24"/>
          <w:szCs w:val="24"/>
          <w:lang w:val="en-AU"/>
        </w:rPr>
        <w:t>9957372062</w:t>
      </w:r>
      <w:r w:rsidR="00907619" w:rsidRPr="00384197">
        <w:rPr>
          <w:sz w:val="24"/>
          <w:szCs w:val="24"/>
          <w:lang w:val="en-AU"/>
        </w:rPr>
        <w:br/>
        <w:t>Email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hyperlink r:id="rId6" w:history="1">
        <w:r w:rsidR="00CF5C72" w:rsidRPr="00842829">
          <w:rPr>
            <w:rStyle w:val="Hyperlink"/>
            <w:sz w:val="24"/>
            <w:szCs w:val="24"/>
            <w:lang w:val="en-AU"/>
          </w:rPr>
          <w:t>produnyadehingia@gmail.com</w:t>
        </w:r>
      </w:hyperlink>
    </w:p>
    <w:p w:rsidR="006C36B1" w:rsidRPr="00384197" w:rsidRDefault="006C36B1">
      <w:pPr>
        <w:rPr>
          <w:sz w:val="24"/>
          <w:szCs w:val="24"/>
          <w:lang w:val="en-AU"/>
        </w:rPr>
      </w:pPr>
      <w:r>
        <w:t>Github:</w:t>
      </w:r>
      <w:r>
        <w:tab/>
      </w:r>
      <w:r>
        <w:tab/>
      </w:r>
      <w:hyperlink r:id="rId7" w:history="1">
        <w:r w:rsidR="003743FD" w:rsidRPr="005F35AE">
          <w:rPr>
            <w:rStyle w:val="Hyperlink"/>
          </w:rPr>
          <w:t>https://github.com/PDgam</w:t>
        </w:r>
        <w:r w:rsidR="003743FD" w:rsidRPr="005F35AE">
          <w:rPr>
            <w:rStyle w:val="Hyperlink"/>
          </w:rPr>
          <w:t>i</w:t>
        </w:r>
        <w:r w:rsidR="003743FD" w:rsidRPr="005F35AE">
          <w:rPr>
            <w:rStyle w:val="Hyperlink"/>
          </w:rPr>
          <w:t>n</w:t>
        </w:r>
        <w:r w:rsidR="003743FD" w:rsidRPr="005F35AE">
          <w:rPr>
            <w:rStyle w:val="Hyperlink"/>
          </w:rPr>
          <w:t>g</w:t>
        </w:r>
      </w:hyperlink>
    </w:p>
    <w:p w:rsidR="003F3D53" w:rsidRDefault="00907619" w:rsidP="003B1F2B">
      <w:pPr>
        <w:rPr>
          <w:b/>
          <w:sz w:val="24"/>
          <w:lang w:val="en-AU"/>
        </w:rPr>
      </w:pPr>
      <w:r w:rsidRPr="0054318E">
        <w:rPr>
          <w:b/>
          <w:sz w:val="32"/>
          <w:lang w:val="en-AU"/>
        </w:rPr>
        <w:t>Education</w:t>
      </w:r>
    </w:p>
    <w:p w:rsidR="003B1F2B" w:rsidRDefault="003B1F2B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Brahmaputra Valley School</w:t>
      </w:r>
    </w:p>
    <w:p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Skills and Competences</w:t>
      </w:r>
    </w:p>
    <w:p w:rsidR="002A05C6" w:rsidRPr="002A05C6" w:rsidRDefault="002A05C6" w:rsidP="00CC5D3F">
      <w:pPr>
        <w:rPr>
          <w:b/>
          <w:bCs/>
        </w:rPr>
      </w:pPr>
      <w:r w:rsidRPr="002A05C6">
        <w:rPr>
          <w:b/>
          <w:bCs/>
        </w:rPr>
        <w:t xml:space="preserve">Full Stack Website Developer </w:t>
      </w:r>
    </w:p>
    <w:p w:rsidR="002A05C6" w:rsidRDefault="002A05C6" w:rsidP="00A854E4">
      <w:pPr>
        <w:spacing w:line="240" w:lineRule="auto"/>
        <w:ind w:left="2160" w:hanging="1440"/>
      </w:pPr>
      <w:r w:rsidRPr="002A05C6">
        <w:rPr>
          <w:b/>
          <w:bCs/>
        </w:rPr>
        <w:t>Front End:</w:t>
      </w:r>
      <w:r>
        <w:tab/>
        <w:t>HTML, CSS,</w:t>
      </w:r>
      <w:r w:rsidR="00F318C4">
        <w:t xml:space="preserve"> Tailwind CSS,</w:t>
      </w:r>
      <w:r>
        <w:t xml:space="preserve"> JavaScript</w:t>
      </w:r>
      <w:r w:rsidR="002565BA">
        <w:t>, TypeScript</w:t>
      </w:r>
      <w:r>
        <w:t>, Bootstrap</w:t>
      </w:r>
      <w:r w:rsidR="00AF31FF">
        <w:t xml:space="preserve">, Daisy </w:t>
      </w:r>
      <w:proofErr w:type="gramStart"/>
      <w:r w:rsidR="00AF31FF">
        <w:t>UI</w:t>
      </w:r>
      <w:r w:rsidR="00AB4174">
        <w:t xml:space="preserve"> </w:t>
      </w:r>
      <w:r>
        <w:t>,</w:t>
      </w:r>
      <w:proofErr w:type="gramEnd"/>
      <w:r>
        <w:t xml:space="preserve"> </w:t>
      </w:r>
      <w:r w:rsidR="000821BD">
        <w:t xml:space="preserve">Svelte, Svelte Kit, </w:t>
      </w:r>
      <w:r w:rsidR="009523C3">
        <w:t>Responsive Design</w:t>
      </w:r>
    </w:p>
    <w:p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Back End</w:t>
      </w:r>
      <w:r>
        <w:rPr>
          <w:b/>
          <w:bCs/>
        </w:rPr>
        <w:t>:</w:t>
      </w:r>
      <w:r w:rsidR="00A937D6">
        <w:tab/>
      </w:r>
      <w:proofErr w:type="spellStart"/>
      <w:r w:rsidR="00941CEE">
        <w:t>Supabase</w:t>
      </w:r>
      <w:proofErr w:type="spellEnd"/>
      <w:r w:rsidR="00406E84">
        <w:t>, Firebase</w:t>
      </w:r>
      <w:r w:rsidR="00B40136">
        <w:t>, Neon DB</w:t>
      </w:r>
      <w:r w:rsidR="00DF7A0B">
        <w:t>, SQL</w:t>
      </w:r>
    </w:p>
    <w:p w:rsidR="00994CF5" w:rsidRDefault="002A05C6" w:rsidP="00994CF5">
      <w:pPr>
        <w:spacing w:line="240" w:lineRule="auto"/>
        <w:ind w:left="720"/>
      </w:pPr>
      <w:r w:rsidRPr="002A05C6">
        <w:rPr>
          <w:b/>
          <w:bCs/>
        </w:rPr>
        <w:t>Platforms:</w:t>
      </w:r>
      <w:r>
        <w:tab/>
      </w:r>
      <w:r w:rsidR="00CE34E3">
        <w:t xml:space="preserve">Web, Windows </w:t>
      </w:r>
    </w:p>
    <w:p w:rsidR="001D5C50" w:rsidRDefault="00537F34" w:rsidP="00537F34">
      <w:pPr>
        <w:spacing w:line="240" w:lineRule="auto"/>
      </w:pPr>
      <w:r>
        <w:rPr>
          <w:b/>
          <w:bCs/>
        </w:rPr>
        <w:t>L</w:t>
      </w:r>
      <w:r w:rsidR="001D5C50">
        <w:rPr>
          <w:b/>
          <w:bCs/>
        </w:rPr>
        <w:t>anguages I know:</w:t>
      </w:r>
      <w:r w:rsidR="001D5C50">
        <w:t xml:space="preserve"> HTML, CSS, JavaScript, TypeScript, Python, C, C++, Go, SQL</w:t>
      </w:r>
    </w:p>
    <w:p w:rsidR="005609F4" w:rsidRDefault="005609F4" w:rsidP="005609F4"/>
    <w:p w:rsidR="00CC5D3F" w:rsidRPr="002A05C6" w:rsidRDefault="00CC5D3F" w:rsidP="005609F4">
      <w:r>
        <w:rPr>
          <w:b/>
          <w:sz w:val="32"/>
          <w:lang w:val="en-AU"/>
        </w:rPr>
        <w:t>Employment History</w:t>
      </w:r>
    </w:p>
    <w:p w:rsidR="006C36B1" w:rsidRDefault="006C36B1" w:rsidP="00BB1613">
      <w:pPr>
        <w:rPr>
          <w:sz w:val="24"/>
          <w:lang w:val="en-AU"/>
        </w:rPr>
      </w:pPr>
      <w:r>
        <w:rPr>
          <w:sz w:val="24"/>
          <w:lang w:val="en-AU"/>
        </w:rPr>
        <w:t xml:space="preserve">Full Stack Web </w:t>
      </w:r>
      <w:r w:rsidR="00E761A4">
        <w:rPr>
          <w:sz w:val="24"/>
          <w:lang w:val="en-AU"/>
        </w:rPr>
        <w:t>Developer</w:t>
      </w:r>
    </w:p>
    <w:p w:rsidR="00082300" w:rsidRPr="00F31157" w:rsidRDefault="006C36B1" w:rsidP="00BB1613">
      <w:pPr>
        <w:rPr>
          <w:szCs w:val="21"/>
          <w:lang w:val="en-AU"/>
        </w:rPr>
      </w:pPr>
      <w:r w:rsidRPr="00F31157">
        <w:rPr>
          <w:szCs w:val="21"/>
          <w:lang w:val="en-AU"/>
        </w:rPr>
        <w:t>PD Enterprise</w:t>
      </w:r>
    </w:p>
    <w:p w:rsidR="006A36A4" w:rsidRPr="00BB1613" w:rsidRDefault="00082300" w:rsidP="00BB1613">
      <w:pPr>
        <w:rPr>
          <w:sz w:val="24"/>
          <w:lang w:val="en-AU"/>
        </w:rPr>
      </w:pPr>
      <w:r w:rsidRPr="00F31157">
        <w:rPr>
          <w:sz w:val="21"/>
          <w:szCs w:val="20"/>
          <w:lang w:val="en-AU"/>
        </w:rPr>
        <w:t>2024-08-22</w:t>
      </w:r>
      <w:r w:rsidR="006C36B1" w:rsidRPr="00F31157">
        <w:rPr>
          <w:sz w:val="21"/>
          <w:szCs w:val="20"/>
          <w:lang w:val="en-AU"/>
        </w:rPr>
        <w:t xml:space="preserve"> -</w:t>
      </w:r>
      <w:r w:rsidRPr="00F31157">
        <w:rPr>
          <w:sz w:val="21"/>
          <w:szCs w:val="20"/>
          <w:lang w:val="en-AU"/>
        </w:rPr>
        <w:t xml:space="preserve"> present</w:t>
      </w:r>
      <w:r w:rsidR="006A36A4" w:rsidRPr="00BB1613">
        <w:rPr>
          <w:sz w:val="24"/>
          <w:lang w:val="en-AU"/>
        </w:rPr>
        <w:br/>
      </w:r>
    </w:p>
    <w:p w:rsidR="004B51CF" w:rsidRPr="006A36A4" w:rsidRDefault="006A36A4" w:rsidP="004B51CF">
      <w:pPr>
        <w:rPr>
          <w:b/>
          <w:sz w:val="24"/>
          <w:lang w:val="en-AU"/>
        </w:rPr>
      </w:pPr>
      <w:r>
        <w:rPr>
          <w:b/>
          <w:sz w:val="32"/>
          <w:lang w:val="en-AU"/>
        </w:rPr>
        <w:t>Additional Skills and Interests</w:t>
      </w:r>
    </w:p>
    <w:p w:rsidR="004B51CF" w:rsidRPr="004B51CF" w:rsidRDefault="004B51CF" w:rsidP="004B51CF">
      <w:pPr>
        <w:rPr>
          <w:sz w:val="24"/>
          <w:lang w:val="en-AU"/>
        </w:rPr>
      </w:pPr>
      <w:r w:rsidRPr="004B51CF">
        <w:rPr>
          <w:b/>
          <w:sz w:val="24"/>
          <w:lang w:val="en-AU"/>
        </w:rPr>
        <w:t>Language:</w:t>
      </w:r>
      <w:r w:rsidRPr="004B51CF">
        <w:rPr>
          <w:sz w:val="24"/>
          <w:lang w:val="en-AU"/>
        </w:rPr>
        <w:tab/>
      </w:r>
      <w:r>
        <w:rPr>
          <w:sz w:val="24"/>
          <w:lang w:val="en-AU"/>
        </w:rPr>
        <w:tab/>
      </w:r>
      <w:r w:rsidR="006A36A4">
        <w:rPr>
          <w:sz w:val="24"/>
          <w:lang w:val="en-AU"/>
        </w:rPr>
        <w:t xml:space="preserve">Fluent in </w:t>
      </w:r>
      <w:r w:rsidR="00535BB1">
        <w:rPr>
          <w:sz w:val="24"/>
          <w:lang w:val="en-AU"/>
        </w:rPr>
        <w:t>Assamese, Hindi and English</w:t>
      </w:r>
      <w:r w:rsidR="006F5379">
        <w:rPr>
          <w:sz w:val="24"/>
          <w:lang w:val="en-AU"/>
        </w:rPr>
        <w:t>, and Learning Japanese.</w:t>
      </w:r>
    </w:p>
    <w:p w:rsidR="00A45D24" w:rsidRDefault="004B51CF" w:rsidP="002A05C6">
      <w:pPr>
        <w:ind w:left="2160" w:hanging="2160"/>
        <w:rPr>
          <w:sz w:val="24"/>
          <w:lang w:val="en-AU"/>
        </w:rPr>
      </w:pPr>
      <w:r w:rsidRPr="004B51CF">
        <w:rPr>
          <w:b/>
          <w:sz w:val="24"/>
          <w:lang w:val="en-AU"/>
        </w:rPr>
        <w:t>Hobbies:</w:t>
      </w:r>
      <w:r w:rsidRPr="004B51CF">
        <w:rPr>
          <w:sz w:val="24"/>
          <w:lang w:val="en-AU"/>
        </w:rPr>
        <w:tab/>
      </w:r>
      <w:r w:rsidR="00077128">
        <w:rPr>
          <w:sz w:val="24"/>
          <w:lang w:val="en-AU"/>
        </w:rPr>
        <w:t>Anime, Manga</w:t>
      </w:r>
      <w:r w:rsidR="00C83961">
        <w:rPr>
          <w:sz w:val="24"/>
          <w:lang w:val="en-AU"/>
        </w:rPr>
        <w:t>, Chess</w:t>
      </w:r>
    </w:p>
    <w:p w:rsidR="002A05C6" w:rsidRPr="00736334" w:rsidRDefault="002A05C6" w:rsidP="002A05C6">
      <w:pPr>
        <w:ind w:left="2160" w:hanging="2160"/>
        <w:rPr>
          <w:sz w:val="24"/>
          <w:lang w:val="en-AU"/>
        </w:rPr>
      </w:pPr>
      <w:r>
        <w:rPr>
          <w:b/>
          <w:sz w:val="24"/>
          <w:lang w:val="en-AU"/>
        </w:rPr>
        <w:t>Online:</w:t>
      </w:r>
      <w:r>
        <w:rPr>
          <w:sz w:val="24"/>
          <w:lang w:val="en-AU"/>
        </w:rPr>
        <w:tab/>
      </w:r>
      <w:r w:rsidR="00086AD7">
        <w:rPr>
          <w:sz w:val="24"/>
          <w:lang w:val="en-AU"/>
        </w:rPr>
        <w:t>YouTube</w:t>
      </w:r>
    </w:p>
    <w:sectPr w:rsidR="002A05C6" w:rsidRPr="00736334" w:rsidSect="00946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7A15"/>
    <w:multiLevelType w:val="hybridMultilevel"/>
    <w:tmpl w:val="86C6F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24ACA"/>
    <w:multiLevelType w:val="hybridMultilevel"/>
    <w:tmpl w:val="C564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62EA7"/>
    <w:multiLevelType w:val="hybridMultilevel"/>
    <w:tmpl w:val="086C5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D7AEE"/>
    <w:multiLevelType w:val="hybridMultilevel"/>
    <w:tmpl w:val="C2A2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07619"/>
    <w:rsid w:val="00015A41"/>
    <w:rsid w:val="00051DEE"/>
    <w:rsid w:val="00054142"/>
    <w:rsid w:val="0005772F"/>
    <w:rsid w:val="00077128"/>
    <w:rsid w:val="000821BD"/>
    <w:rsid w:val="00082300"/>
    <w:rsid w:val="00086AD7"/>
    <w:rsid w:val="000B2C06"/>
    <w:rsid w:val="000C503A"/>
    <w:rsid w:val="00125874"/>
    <w:rsid w:val="00131B2A"/>
    <w:rsid w:val="00143AD2"/>
    <w:rsid w:val="001578E9"/>
    <w:rsid w:val="00180471"/>
    <w:rsid w:val="001D5C50"/>
    <w:rsid w:val="001F6376"/>
    <w:rsid w:val="002108DB"/>
    <w:rsid w:val="00223A3D"/>
    <w:rsid w:val="002565BA"/>
    <w:rsid w:val="002855C3"/>
    <w:rsid w:val="002939E9"/>
    <w:rsid w:val="002A05C6"/>
    <w:rsid w:val="002B091E"/>
    <w:rsid w:val="002C2A40"/>
    <w:rsid w:val="002D0F74"/>
    <w:rsid w:val="0030337A"/>
    <w:rsid w:val="003047BA"/>
    <w:rsid w:val="00337A9A"/>
    <w:rsid w:val="00344A9B"/>
    <w:rsid w:val="0036304E"/>
    <w:rsid w:val="003743FD"/>
    <w:rsid w:val="00384197"/>
    <w:rsid w:val="003B1F2B"/>
    <w:rsid w:val="003D463F"/>
    <w:rsid w:val="003F3D53"/>
    <w:rsid w:val="00406E84"/>
    <w:rsid w:val="00436C76"/>
    <w:rsid w:val="00442E9E"/>
    <w:rsid w:val="00456A27"/>
    <w:rsid w:val="00492385"/>
    <w:rsid w:val="004B51CF"/>
    <w:rsid w:val="00534D26"/>
    <w:rsid w:val="00535BB1"/>
    <w:rsid w:val="00537F34"/>
    <w:rsid w:val="0054318E"/>
    <w:rsid w:val="005609F4"/>
    <w:rsid w:val="00580DC8"/>
    <w:rsid w:val="005967B7"/>
    <w:rsid w:val="005A714B"/>
    <w:rsid w:val="005B781F"/>
    <w:rsid w:val="005C15D3"/>
    <w:rsid w:val="005E5F57"/>
    <w:rsid w:val="005E60E5"/>
    <w:rsid w:val="005F35AE"/>
    <w:rsid w:val="00603A0C"/>
    <w:rsid w:val="0064526C"/>
    <w:rsid w:val="006951B2"/>
    <w:rsid w:val="006A28EC"/>
    <w:rsid w:val="006A36A4"/>
    <w:rsid w:val="006C36B1"/>
    <w:rsid w:val="006D18C5"/>
    <w:rsid w:val="006D707F"/>
    <w:rsid w:val="006F5379"/>
    <w:rsid w:val="00711C11"/>
    <w:rsid w:val="0072189B"/>
    <w:rsid w:val="00736334"/>
    <w:rsid w:val="007400D7"/>
    <w:rsid w:val="00753EE4"/>
    <w:rsid w:val="00756556"/>
    <w:rsid w:val="007B0AD0"/>
    <w:rsid w:val="007E385C"/>
    <w:rsid w:val="007E6C78"/>
    <w:rsid w:val="007F0324"/>
    <w:rsid w:val="00811628"/>
    <w:rsid w:val="00831627"/>
    <w:rsid w:val="008424FF"/>
    <w:rsid w:val="00850F65"/>
    <w:rsid w:val="00866373"/>
    <w:rsid w:val="008716A2"/>
    <w:rsid w:val="00877155"/>
    <w:rsid w:val="00892725"/>
    <w:rsid w:val="008B0D01"/>
    <w:rsid w:val="008F5282"/>
    <w:rsid w:val="00907619"/>
    <w:rsid w:val="00941CEE"/>
    <w:rsid w:val="0094303C"/>
    <w:rsid w:val="00946670"/>
    <w:rsid w:val="009523C3"/>
    <w:rsid w:val="00985CFA"/>
    <w:rsid w:val="00994CF5"/>
    <w:rsid w:val="009B3DB5"/>
    <w:rsid w:val="009F0039"/>
    <w:rsid w:val="009F50DE"/>
    <w:rsid w:val="009F5FA5"/>
    <w:rsid w:val="00A378EB"/>
    <w:rsid w:val="00A45D24"/>
    <w:rsid w:val="00A55B07"/>
    <w:rsid w:val="00A564CA"/>
    <w:rsid w:val="00A854E4"/>
    <w:rsid w:val="00A937D6"/>
    <w:rsid w:val="00A95CEE"/>
    <w:rsid w:val="00AA3E1D"/>
    <w:rsid w:val="00AA53EF"/>
    <w:rsid w:val="00AB154F"/>
    <w:rsid w:val="00AB163E"/>
    <w:rsid w:val="00AB4174"/>
    <w:rsid w:val="00AC5D49"/>
    <w:rsid w:val="00AF31A4"/>
    <w:rsid w:val="00AF31FF"/>
    <w:rsid w:val="00B40136"/>
    <w:rsid w:val="00B63967"/>
    <w:rsid w:val="00B77718"/>
    <w:rsid w:val="00BB0E0D"/>
    <w:rsid w:val="00BB1613"/>
    <w:rsid w:val="00BD1E5A"/>
    <w:rsid w:val="00BE0BFC"/>
    <w:rsid w:val="00C158FD"/>
    <w:rsid w:val="00C44D0B"/>
    <w:rsid w:val="00C51625"/>
    <w:rsid w:val="00C83961"/>
    <w:rsid w:val="00C9280D"/>
    <w:rsid w:val="00C9339C"/>
    <w:rsid w:val="00C96A57"/>
    <w:rsid w:val="00CC5D3F"/>
    <w:rsid w:val="00CE34E3"/>
    <w:rsid w:val="00CF448F"/>
    <w:rsid w:val="00CF5C72"/>
    <w:rsid w:val="00D61BCF"/>
    <w:rsid w:val="00D9376B"/>
    <w:rsid w:val="00DD2CFC"/>
    <w:rsid w:val="00DF5D35"/>
    <w:rsid w:val="00DF7A0B"/>
    <w:rsid w:val="00E25261"/>
    <w:rsid w:val="00E35B2F"/>
    <w:rsid w:val="00E62C31"/>
    <w:rsid w:val="00E761A4"/>
    <w:rsid w:val="00EB7B93"/>
    <w:rsid w:val="00ED203D"/>
    <w:rsid w:val="00F11641"/>
    <w:rsid w:val="00F11CA3"/>
    <w:rsid w:val="00F31157"/>
    <w:rsid w:val="00F318C4"/>
    <w:rsid w:val="00F574CC"/>
    <w:rsid w:val="00F82D71"/>
    <w:rsid w:val="00F833D2"/>
    <w:rsid w:val="00F868EF"/>
    <w:rsid w:val="00FB5010"/>
    <w:rsid w:val="00FD1E0E"/>
    <w:rsid w:val="00FD6F75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6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E1D"/>
    <w:pPr>
      <w:ind w:left="720"/>
      <w:contextualSpacing/>
    </w:pPr>
  </w:style>
  <w:style w:type="table" w:styleId="TableGrid">
    <w:name w:val="Table Grid"/>
    <w:basedOn w:val="TableNormal"/>
    <w:uiPriority w:val="39"/>
    <w:rsid w:val="009F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51DE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D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Dgam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unyadehing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F5D-E4BD-4458-8447-E64C2D9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-</dc:creator>
  <cp:lastModifiedBy>User</cp:lastModifiedBy>
  <cp:revision>39</cp:revision>
  <cp:lastPrinted>2024-06-23T08:13:00Z</cp:lastPrinted>
  <dcterms:created xsi:type="dcterms:W3CDTF">2024-06-18T04:57:00Z</dcterms:created>
  <dcterms:modified xsi:type="dcterms:W3CDTF">2024-08-22T13:56:00Z</dcterms:modified>
</cp:coreProperties>
</file>